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C703" w14:textId="4A2491A7" w:rsidR="00236528" w:rsidRDefault="006A7AB7" w:rsidP="006A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DD1218" wp14:editId="53C510DB">
            <wp:extent cx="524510" cy="6400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D044F" w14:textId="77777777" w:rsidR="00112D7E" w:rsidRPr="00112D7E" w:rsidRDefault="00112D7E" w:rsidP="00112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_Hlk67381336"/>
      <w:r w:rsidRPr="00112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1486A345" w14:textId="61EB8BC8" w:rsidR="00112D7E" w:rsidRPr="00112D7E" w:rsidRDefault="00112D7E" w:rsidP="00112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ВАСТЬЯНОВСКО</w:t>
      </w:r>
      <w:r w:rsidR="006A7A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</w:t>
      </w:r>
      <w:r w:rsidRPr="00112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</w:t>
      </w:r>
      <w:r w:rsidR="006A7A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</w:t>
      </w:r>
      <w:r w:rsidRPr="00112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СЕЛЕНИ</w:t>
      </w:r>
      <w:r w:rsidR="006A7A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</w:p>
    <w:p w14:paraId="0167C7E2" w14:textId="61DB8557" w:rsidR="00112D7E" w:rsidRPr="00112D7E" w:rsidRDefault="00112D7E" w:rsidP="00112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</w:t>
      </w:r>
      <w:r w:rsidR="006A7AB7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</w:t>
      </w:r>
      <w:r w:rsidR="006A7AB7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6A7AB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056BE8F2" w14:textId="77777777" w:rsidR="00112D7E" w:rsidRPr="00112D7E" w:rsidRDefault="00112D7E" w:rsidP="00112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61A" w14:textId="77777777" w:rsidR="00112D7E" w:rsidRPr="00112D7E" w:rsidRDefault="00112D7E" w:rsidP="00112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14:paraId="432C4C89" w14:textId="77777777" w:rsidR="00112D7E" w:rsidRPr="00112D7E" w:rsidRDefault="00112D7E" w:rsidP="00112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80EA1D" w14:textId="40374DCD" w:rsidR="00112D7E" w:rsidRPr="00112D7E" w:rsidRDefault="000B5CF4" w:rsidP="000B5C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8 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112D7E"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6A7A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12D7E"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="00112D7E"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112D7E"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112D7E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</w:t>
      </w:r>
    </w:p>
    <w:bookmarkEnd w:id="1"/>
    <w:p w14:paraId="0DA20506" w14:textId="77777777" w:rsidR="00112D7E" w:rsidRPr="00112D7E" w:rsidRDefault="00112D7E" w:rsidP="00112D7E">
      <w:pPr>
        <w:spacing w:after="0" w:line="240" w:lineRule="auto"/>
        <w:ind w:right="5385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9FD4153" w14:textId="3340071B" w:rsidR="00112D7E" w:rsidRPr="008259C3" w:rsidRDefault="00112D7E" w:rsidP="00D74894">
      <w:pPr>
        <w:tabs>
          <w:tab w:val="left" w:pos="3686"/>
          <w:tab w:val="left" w:pos="4111"/>
          <w:tab w:val="left" w:pos="4253"/>
          <w:tab w:val="left" w:pos="5387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«</w:t>
      </w:r>
      <w:bookmarkStart w:id="2" w:name="_Hlk194928611"/>
      <w:r w:rsidR="00D74894" w:rsidRPr="00D7489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 внесении изменения в </w:t>
      </w:r>
      <w:r w:rsidR="00D7489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«</w:t>
      </w:r>
      <w:r w:rsidR="00D74894" w:rsidRPr="00D7489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оложение </w:t>
      </w:r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 </w:t>
      </w:r>
      <w:bookmarkStart w:id="3" w:name="_Hlk194928559"/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униципальном жилищном контроле на территории </w:t>
      </w:r>
      <w:bookmarkStart w:id="4" w:name="_Hlk212019772"/>
      <w:proofErr w:type="spellStart"/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евастьяновско</w:t>
      </w:r>
      <w:r w:rsid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</w:t>
      </w:r>
      <w:proofErr w:type="spellEnd"/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ельско</w:t>
      </w:r>
      <w:r w:rsid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</w:t>
      </w:r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селени</w:t>
      </w:r>
      <w:r w:rsid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</w:t>
      </w:r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иозерск</w:t>
      </w:r>
      <w:r w:rsid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го</w:t>
      </w:r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муниципальн</w:t>
      </w:r>
      <w:r w:rsid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го</w:t>
      </w:r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айон</w:t>
      </w:r>
      <w:r w:rsid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</w:t>
      </w:r>
      <w:r w:rsidR="00350D3D" w:rsidRPr="00350D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Ленинградской области</w:t>
      </w:r>
      <w:bookmarkEnd w:id="2"/>
      <w:bookmarkEnd w:id="3"/>
      <w:bookmarkEnd w:id="4"/>
      <w:r w:rsidRPr="00112D7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»</w:t>
      </w:r>
      <w:r w:rsidR="00D74894">
        <w:t xml:space="preserve"> </w:t>
      </w:r>
      <w:r w:rsidR="00D74894" w:rsidRPr="00D7489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утвержденное решением Совета депутатов от</w:t>
      </w:r>
      <w:r w:rsidR="00D7489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bookmarkStart w:id="5" w:name="_Hlk212019785"/>
      <w:r w:rsidR="00D7489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23.04.2025г. за №37</w:t>
      </w:r>
      <w:bookmarkEnd w:id="5"/>
      <w:r w:rsidR="00D7489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»</w:t>
      </w:r>
    </w:p>
    <w:p w14:paraId="709CBA29" w14:textId="77777777" w:rsidR="00112D7E" w:rsidRPr="00112D7E" w:rsidRDefault="00112D7E" w:rsidP="00112D7E">
      <w:pPr>
        <w:tabs>
          <w:tab w:val="left" w:pos="3686"/>
          <w:tab w:val="left" w:pos="4111"/>
          <w:tab w:val="left" w:pos="4253"/>
          <w:tab w:val="left" w:pos="5387"/>
        </w:tabs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BFFFDE" w14:textId="62C4C16B" w:rsidR="00112D7E" w:rsidRDefault="00112D7E" w:rsidP="00E760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D74894" w:rsidRPr="00D748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приведения </w:t>
      </w:r>
      <w:bookmarkStart w:id="6" w:name="_Hlk212019849"/>
      <w:r w:rsidR="00D74894" w:rsidRPr="00D748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я о муниципальном жилищном контроле на территории </w:t>
      </w:r>
      <w:proofErr w:type="spellStart"/>
      <w:r w:rsidR="00D74894" w:rsidRPr="00D74894">
        <w:rPr>
          <w:rFonts w:ascii="Times New Roman" w:eastAsia="Calibri" w:hAnsi="Times New Roman" w:cs="Times New Roman"/>
          <w:sz w:val="24"/>
          <w:szCs w:val="24"/>
          <w:lang w:eastAsia="ru-RU"/>
        </w:rPr>
        <w:t>Севастьяновского</w:t>
      </w:r>
      <w:proofErr w:type="spellEnd"/>
      <w:r w:rsidR="00D74894" w:rsidRPr="00D748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, утвержденного решением Совета депутатов </w:t>
      </w:r>
      <w:r w:rsidR="00D7489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23.04.2025г. за №37 </w:t>
      </w:r>
      <w:bookmarkEnd w:id="6"/>
      <w:r w:rsidR="00D74894" w:rsidRPr="00D74894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е с приказом Министерства строительства и жилищно-коммунального хозяйства Российской Федерации от 20.05.2025 № 301/</w:t>
      </w:r>
      <w:proofErr w:type="spellStart"/>
      <w:r w:rsidR="00D74894" w:rsidRPr="00D74894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spellEnd"/>
      <w:r w:rsidR="00D74894" w:rsidRPr="00D748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вет депутатов </w:t>
      </w:r>
      <w:bookmarkStart w:id="7" w:name="_Hlk194927656"/>
      <w:bookmarkStart w:id="8" w:name="_Hlk194913069"/>
      <w:proofErr w:type="spellStart"/>
      <w:r w:rsidR="00E76079">
        <w:rPr>
          <w:rFonts w:ascii="Times New Roman" w:eastAsia="Calibri" w:hAnsi="Times New Roman" w:cs="Times New Roman"/>
          <w:sz w:val="24"/>
          <w:szCs w:val="24"/>
          <w:lang w:eastAsia="ru-RU"/>
        </w:rPr>
        <w:t>Севастьяновского</w:t>
      </w:r>
      <w:proofErr w:type="spellEnd"/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</w:t>
      </w:r>
      <w:r w:rsidR="00E76079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 w:rsidR="00E76079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зерск</w:t>
      </w:r>
      <w:r w:rsidR="00E76079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</w:t>
      </w:r>
      <w:r w:rsidR="00E76079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E7607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</w:t>
      </w:r>
      <w:bookmarkEnd w:id="7"/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8"/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Совет депутатов)</w:t>
      </w:r>
    </w:p>
    <w:p w14:paraId="2F27EAC3" w14:textId="77777777" w:rsidR="00112D7E" w:rsidRDefault="00112D7E" w:rsidP="00112D7E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ИЛ:</w:t>
      </w:r>
    </w:p>
    <w:p w14:paraId="4A683D93" w14:textId="77777777" w:rsidR="00112D7E" w:rsidRDefault="00112D7E" w:rsidP="00112D7E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B096E1" w14:textId="77777777" w:rsidR="00D74894" w:rsidRPr="00D74894" w:rsidRDefault="00D74894" w:rsidP="00E7607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89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Внести изменение в Положения о муниципальном жилищном контроле на территории </w:t>
      </w:r>
      <w:proofErr w:type="spellStart"/>
      <w:r w:rsidRPr="00D7489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Севастьяновского</w:t>
      </w:r>
      <w:proofErr w:type="spellEnd"/>
      <w:r w:rsidRPr="00D7489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 сельского поселения Приозерского муниципального района Ленинградской области, утвержденного решением Совета депутатов 23.04.2025г. за №37 изложив приложение №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2</w:t>
      </w:r>
      <w:r w:rsidRPr="00D7489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 в новой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редакции (Приложение №2 прилагается)</w:t>
      </w:r>
    </w:p>
    <w:p w14:paraId="33277AAC" w14:textId="5449F544" w:rsidR="00E76079" w:rsidRDefault="00A2096B" w:rsidP="00E7607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на официальном сайте </w:t>
      </w:r>
      <w:proofErr w:type="spellStart"/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>Севастьяновско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proofErr w:type="spellEnd"/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зерск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http://севастьяновское.рф/ и на сайте </w:t>
      </w:r>
      <w:proofErr w:type="spellStart"/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AC3CD00" w14:textId="77ECEBA9" w:rsidR="00A2096B" w:rsidRDefault="00A2096B" w:rsidP="00E7607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вступает в законную силу после его официального опубликования (обнародовани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719B0CC" w14:textId="362D6B2D" w:rsidR="00A2096B" w:rsidRDefault="00A2096B" w:rsidP="00E7607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главу администрации </w:t>
      </w:r>
      <w:proofErr w:type="spellStart"/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>Севастьяновско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proofErr w:type="spellEnd"/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зерск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D748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209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2422D434" w14:textId="03FD5D6A" w:rsidR="00E76079" w:rsidRPr="00E76079" w:rsidRDefault="00E76079" w:rsidP="00E76079">
      <w:pPr>
        <w:pStyle w:val="a4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B19C7E" w14:textId="77777777" w:rsidR="00112D7E" w:rsidRPr="00112D7E" w:rsidRDefault="00112D7E" w:rsidP="00112D7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9" w:name="Par35"/>
      <w:bookmarkStart w:id="10" w:name="_Hlk82415725"/>
      <w:bookmarkEnd w:id="9"/>
    </w:p>
    <w:p w14:paraId="19CD7806" w14:textId="77777777" w:rsidR="00112D7E" w:rsidRPr="00112D7E" w:rsidRDefault="00112D7E" w:rsidP="00112D7E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_Hlk67381673"/>
      <w:bookmarkStart w:id="12" w:name="_Hlk68874783"/>
      <w:r w:rsidRPr="00112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                                             </w:t>
      </w:r>
      <w:proofErr w:type="spellStart"/>
      <w:r w:rsidRPr="00112D7E">
        <w:rPr>
          <w:rFonts w:ascii="Times New Roman" w:eastAsia="Times New Roman" w:hAnsi="Times New Roman" w:cs="Times New Roman"/>
          <w:sz w:val="24"/>
          <w:szCs w:val="24"/>
          <w:lang w:eastAsia="ar-SA"/>
        </w:rPr>
        <w:t>В.И.Шевцова</w:t>
      </w:r>
      <w:proofErr w:type="spellEnd"/>
    </w:p>
    <w:p w14:paraId="7A824762" w14:textId="77777777" w:rsidR="00112D7E" w:rsidRPr="00112D7E" w:rsidRDefault="00112D7E" w:rsidP="00112D7E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1"/>
    <w:p w14:paraId="07FE1E64" w14:textId="0775600A" w:rsidR="00112D7E" w:rsidRDefault="00112D7E" w:rsidP="00112D7E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7D3CA5A" w14:textId="7306BC47" w:rsidR="00D74894" w:rsidRDefault="00D74894" w:rsidP="00112D7E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71EAF9" w14:textId="1D03BC17" w:rsidR="00D74894" w:rsidRDefault="00D74894" w:rsidP="00112D7E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53761A" w14:textId="77777777" w:rsidR="00FB69ED" w:rsidRPr="00112D7E" w:rsidRDefault="00FB69ED" w:rsidP="00112D7E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AE0A70A" w14:textId="5B3BC299" w:rsidR="00112D7E" w:rsidRPr="00112D7E" w:rsidRDefault="00112D7E" w:rsidP="00112D7E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112D7E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.</w:t>
      </w:r>
      <w:r w:rsidR="00A2096B">
        <w:rPr>
          <w:rFonts w:ascii="Times New Roman" w:eastAsia="Times New Roman" w:hAnsi="Times New Roman" w:cs="Times New Roman"/>
          <w:sz w:val="16"/>
          <w:szCs w:val="16"/>
          <w:lang w:eastAsia="ar-SA"/>
        </w:rPr>
        <w:t>Скороделова</w:t>
      </w:r>
      <w:proofErr w:type="spellEnd"/>
      <w:r w:rsidR="00A2096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112D7E">
        <w:rPr>
          <w:rFonts w:ascii="Times New Roman" w:eastAsia="Times New Roman" w:hAnsi="Times New Roman" w:cs="Times New Roman"/>
          <w:sz w:val="16"/>
          <w:szCs w:val="16"/>
          <w:lang w:eastAsia="ar-SA"/>
        </w:rPr>
        <w:t>Г.А. 8(813)7993121</w:t>
      </w:r>
    </w:p>
    <w:p w14:paraId="0928319A" w14:textId="16282442" w:rsidR="001E5B56" w:rsidRPr="001E5B56" w:rsidRDefault="00112D7E" w:rsidP="00FB69ED">
      <w:pPr>
        <w:tabs>
          <w:tab w:val="left" w:pos="2281"/>
        </w:tabs>
        <w:suppressAutoHyphens/>
        <w:spacing w:after="120" w:line="240" w:lineRule="auto"/>
        <w:ind w:right="102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12D7E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3, прокуратура-1, СМИ-1</w:t>
      </w:r>
      <w:bookmarkEnd w:id="12"/>
      <w:r w:rsidRPr="00112D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bookmarkEnd w:id="10"/>
    </w:p>
    <w:sectPr w:rsidR="001E5B56" w:rsidRPr="001E5B56" w:rsidSect="00C73428">
      <w:pgSz w:w="11907" w:h="16840"/>
      <w:pgMar w:top="851" w:right="1134" w:bottom="993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215F" w14:textId="77777777" w:rsidR="00BF42BD" w:rsidRDefault="00BF42BD" w:rsidP="00CF24CC">
      <w:pPr>
        <w:spacing w:after="0" w:line="240" w:lineRule="auto"/>
      </w:pPr>
      <w:r>
        <w:separator/>
      </w:r>
    </w:p>
  </w:endnote>
  <w:endnote w:type="continuationSeparator" w:id="0">
    <w:p w14:paraId="06126820" w14:textId="77777777" w:rsidR="00BF42BD" w:rsidRDefault="00BF42BD" w:rsidP="00CF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6BF80" w14:textId="77777777" w:rsidR="00BF42BD" w:rsidRDefault="00BF42BD" w:rsidP="00CF24CC">
      <w:pPr>
        <w:spacing w:after="0" w:line="240" w:lineRule="auto"/>
      </w:pPr>
      <w:r>
        <w:separator/>
      </w:r>
    </w:p>
  </w:footnote>
  <w:footnote w:type="continuationSeparator" w:id="0">
    <w:p w14:paraId="764AE8C6" w14:textId="77777777" w:rsidR="00BF42BD" w:rsidRDefault="00BF42BD" w:rsidP="00CF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4F51"/>
    <w:multiLevelType w:val="multilevel"/>
    <w:tmpl w:val="A45E3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1B931129"/>
    <w:multiLevelType w:val="hybridMultilevel"/>
    <w:tmpl w:val="43C06FAE"/>
    <w:lvl w:ilvl="0" w:tplc="C75A6C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4394D02"/>
    <w:multiLevelType w:val="hybridMultilevel"/>
    <w:tmpl w:val="79BEDD1A"/>
    <w:lvl w:ilvl="0" w:tplc="1E12F6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44E7"/>
    <w:multiLevelType w:val="hybridMultilevel"/>
    <w:tmpl w:val="5DA871BA"/>
    <w:lvl w:ilvl="0" w:tplc="3A4491DE">
      <w:start w:val="1"/>
      <w:numFmt w:val="decimal"/>
      <w:lvlText w:val="%1."/>
      <w:lvlJc w:val="left"/>
      <w:pPr>
        <w:ind w:left="385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323C74EF"/>
    <w:multiLevelType w:val="hybridMultilevel"/>
    <w:tmpl w:val="56324C08"/>
    <w:lvl w:ilvl="0" w:tplc="518824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7514C0"/>
    <w:multiLevelType w:val="multilevel"/>
    <w:tmpl w:val="8A4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AE65A11"/>
    <w:multiLevelType w:val="multilevel"/>
    <w:tmpl w:val="00BEC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095627"/>
    <w:multiLevelType w:val="multilevel"/>
    <w:tmpl w:val="2D9C4396"/>
    <w:lvl w:ilvl="0">
      <w:start w:val="1"/>
      <w:numFmt w:val="decimal"/>
      <w:lvlText w:val="%1."/>
      <w:lvlJc w:val="left"/>
      <w:pPr>
        <w:ind w:left="450" w:hanging="45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8" w15:restartNumberingAfterBreak="0">
    <w:nsid w:val="4BF82A82"/>
    <w:multiLevelType w:val="hybridMultilevel"/>
    <w:tmpl w:val="DB0CF248"/>
    <w:lvl w:ilvl="0" w:tplc="76F89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2B7E44"/>
    <w:multiLevelType w:val="hybridMultilevel"/>
    <w:tmpl w:val="3AB24938"/>
    <w:lvl w:ilvl="0" w:tplc="F79E1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D65955"/>
    <w:multiLevelType w:val="multilevel"/>
    <w:tmpl w:val="AC8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58"/>
    <w:rsid w:val="00011417"/>
    <w:rsid w:val="00021131"/>
    <w:rsid w:val="000333C8"/>
    <w:rsid w:val="00054250"/>
    <w:rsid w:val="000748B4"/>
    <w:rsid w:val="000B29CD"/>
    <w:rsid w:val="000B5CF4"/>
    <w:rsid w:val="001071D6"/>
    <w:rsid w:val="00110FDD"/>
    <w:rsid w:val="00112D7E"/>
    <w:rsid w:val="00185895"/>
    <w:rsid w:val="001E5B56"/>
    <w:rsid w:val="00211D90"/>
    <w:rsid w:val="00236528"/>
    <w:rsid w:val="00283E6F"/>
    <w:rsid w:val="00284161"/>
    <w:rsid w:val="00302C35"/>
    <w:rsid w:val="0030340D"/>
    <w:rsid w:val="00331AD6"/>
    <w:rsid w:val="003351CB"/>
    <w:rsid w:val="00337DE8"/>
    <w:rsid w:val="00350B08"/>
    <w:rsid w:val="00350D3D"/>
    <w:rsid w:val="00355D9E"/>
    <w:rsid w:val="003E5DA6"/>
    <w:rsid w:val="003F20D9"/>
    <w:rsid w:val="00420A84"/>
    <w:rsid w:val="0042508B"/>
    <w:rsid w:val="004375BF"/>
    <w:rsid w:val="00447C9B"/>
    <w:rsid w:val="00472C32"/>
    <w:rsid w:val="00476F2F"/>
    <w:rsid w:val="004D0554"/>
    <w:rsid w:val="004E0C9E"/>
    <w:rsid w:val="005174F9"/>
    <w:rsid w:val="00543493"/>
    <w:rsid w:val="005B40A2"/>
    <w:rsid w:val="006206B9"/>
    <w:rsid w:val="006A41BC"/>
    <w:rsid w:val="006A5A1B"/>
    <w:rsid w:val="006A7AB7"/>
    <w:rsid w:val="006B19F7"/>
    <w:rsid w:val="006D333B"/>
    <w:rsid w:val="006D4274"/>
    <w:rsid w:val="006F019B"/>
    <w:rsid w:val="006F70D4"/>
    <w:rsid w:val="006F7AB6"/>
    <w:rsid w:val="00725C4E"/>
    <w:rsid w:val="00727484"/>
    <w:rsid w:val="007340B4"/>
    <w:rsid w:val="00735A13"/>
    <w:rsid w:val="0075519B"/>
    <w:rsid w:val="0079270C"/>
    <w:rsid w:val="00793274"/>
    <w:rsid w:val="00797DB0"/>
    <w:rsid w:val="007B7768"/>
    <w:rsid w:val="0082161A"/>
    <w:rsid w:val="008259C3"/>
    <w:rsid w:val="0084039E"/>
    <w:rsid w:val="008556DA"/>
    <w:rsid w:val="00884858"/>
    <w:rsid w:val="008B4AF5"/>
    <w:rsid w:val="008C559F"/>
    <w:rsid w:val="008F0FB5"/>
    <w:rsid w:val="009042C2"/>
    <w:rsid w:val="0092504E"/>
    <w:rsid w:val="009357C6"/>
    <w:rsid w:val="00937C7C"/>
    <w:rsid w:val="00945699"/>
    <w:rsid w:val="0094755A"/>
    <w:rsid w:val="009525FE"/>
    <w:rsid w:val="00981DA0"/>
    <w:rsid w:val="009E1185"/>
    <w:rsid w:val="009E1320"/>
    <w:rsid w:val="009E1386"/>
    <w:rsid w:val="009E5753"/>
    <w:rsid w:val="009F1D5F"/>
    <w:rsid w:val="00A2096B"/>
    <w:rsid w:val="00A22812"/>
    <w:rsid w:val="00A426DE"/>
    <w:rsid w:val="00A47A0A"/>
    <w:rsid w:val="00A823A9"/>
    <w:rsid w:val="00A9220F"/>
    <w:rsid w:val="00A926F3"/>
    <w:rsid w:val="00AE0782"/>
    <w:rsid w:val="00AF0043"/>
    <w:rsid w:val="00B00279"/>
    <w:rsid w:val="00B13870"/>
    <w:rsid w:val="00B16099"/>
    <w:rsid w:val="00B22BEB"/>
    <w:rsid w:val="00B420C8"/>
    <w:rsid w:val="00BC6928"/>
    <w:rsid w:val="00BD7D0D"/>
    <w:rsid w:val="00BE0C6F"/>
    <w:rsid w:val="00BF42BD"/>
    <w:rsid w:val="00C2094A"/>
    <w:rsid w:val="00C41193"/>
    <w:rsid w:val="00C44A08"/>
    <w:rsid w:val="00C73428"/>
    <w:rsid w:val="00CA0FB0"/>
    <w:rsid w:val="00CB3E32"/>
    <w:rsid w:val="00CD5878"/>
    <w:rsid w:val="00CF24CC"/>
    <w:rsid w:val="00CF2CFB"/>
    <w:rsid w:val="00D26BB3"/>
    <w:rsid w:val="00D35FCC"/>
    <w:rsid w:val="00D54CC7"/>
    <w:rsid w:val="00D61839"/>
    <w:rsid w:val="00D74894"/>
    <w:rsid w:val="00D95368"/>
    <w:rsid w:val="00DA1A1E"/>
    <w:rsid w:val="00DC28C2"/>
    <w:rsid w:val="00DE1881"/>
    <w:rsid w:val="00DE3A3A"/>
    <w:rsid w:val="00DF7382"/>
    <w:rsid w:val="00E76079"/>
    <w:rsid w:val="00E80329"/>
    <w:rsid w:val="00EC0205"/>
    <w:rsid w:val="00EC083B"/>
    <w:rsid w:val="00EC4078"/>
    <w:rsid w:val="00F02977"/>
    <w:rsid w:val="00F22F5D"/>
    <w:rsid w:val="00F27534"/>
    <w:rsid w:val="00F541D9"/>
    <w:rsid w:val="00F84F95"/>
    <w:rsid w:val="00FA0F3B"/>
    <w:rsid w:val="00FB69ED"/>
    <w:rsid w:val="00FB6B94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6D7F"/>
  <w15:docId w15:val="{772DCCAF-EA72-4FEB-94CC-79557756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3AF1-B670-4203-A22B-323836E5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ta</cp:lastModifiedBy>
  <cp:revision>2</cp:revision>
  <cp:lastPrinted>2020-07-24T06:03:00Z</cp:lastPrinted>
  <dcterms:created xsi:type="dcterms:W3CDTF">2025-11-19T07:35:00Z</dcterms:created>
  <dcterms:modified xsi:type="dcterms:W3CDTF">2025-11-19T07:35:00Z</dcterms:modified>
</cp:coreProperties>
</file>